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青少年感动的228个故事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青少年感动的22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6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受青少年感动的22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